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9492" w14:textId="09DADAE2" w:rsidR="00EF6DE8" w:rsidRDefault="00BE79E7">
      <w:r w:rsidRPr="00BE79E7">
        <w:t xml:space="preserve">Usuwanie </w:t>
      </w:r>
      <w:proofErr w:type="spellStart"/>
      <w:r w:rsidRPr="00BE79E7">
        <w:t>wszytkich</w:t>
      </w:r>
      <w:proofErr w:type="spellEnd"/>
      <w:r w:rsidRPr="00BE79E7">
        <w:t xml:space="preserve"> dzieci z dom </w:t>
      </w:r>
      <w:r>
        <w:t xml:space="preserve">=&gt; </w:t>
      </w:r>
      <w:hyperlink r:id="rId5" w:history="1">
        <w:r w:rsidR="002A4317" w:rsidRPr="00522FB3">
          <w:rPr>
            <w:rStyle w:val="Hipercze"/>
          </w:rPr>
          <w:t>https://stackoverflow.com/questions/3955229/remove-all-child-elements-of-a-dom-node-in-javascript</w:t>
        </w:r>
      </w:hyperlink>
    </w:p>
    <w:p w14:paraId="327EDF8D" w14:textId="696BAF07" w:rsidR="002A4317" w:rsidRDefault="002A4317"/>
    <w:p w14:paraId="63269BEC" w14:textId="44145A5A" w:rsidR="002A4317" w:rsidRDefault="002A4317">
      <w:r>
        <w:t xml:space="preserve">Jak zrobić idealny X tylko za pomocą </w:t>
      </w:r>
      <w:proofErr w:type="spellStart"/>
      <w:r>
        <w:t>css</w:t>
      </w:r>
      <w:proofErr w:type="spellEnd"/>
      <w:r>
        <w:t xml:space="preserve"> =&gt; </w:t>
      </w:r>
      <w:hyperlink r:id="rId6" w:history="1">
        <w:r w:rsidR="000C10DF" w:rsidRPr="008F5E64">
          <w:rPr>
            <w:rStyle w:val="Hipercze"/>
          </w:rPr>
          <w:t>https://stackoverflow.com/questions/18920542/draw-an-x-in-css</w:t>
        </w:r>
      </w:hyperlink>
    </w:p>
    <w:p w14:paraId="5EEDC44C" w14:textId="55CE1A07" w:rsidR="000C10DF" w:rsidRDefault="000C10DF"/>
    <w:p w14:paraId="5EC95E73" w14:textId="43BE1B9F" w:rsidR="000C10DF" w:rsidRDefault="000C10DF">
      <w:r>
        <w:t xml:space="preserve">Gotowe </w:t>
      </w:r>
      <w:proofErr w:type="spellStart"/>
      <w:r>
        <w:t>loadery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=&gt; </w:t>
      </w:r>
      <w:hyperlink r:id="rId7" w:history="1">
        <w:r w:rsidR="00D74CD7" w:rsidRPr="00D012FA">
          <w:rPr>
            <w:rStyle w:val="Hipercze"/>
          </w:rPr>
          <w:t>https://loading.io/css/</w:t>
        </w:r>
      </w:hyperlink>
    </w:p>
    <w:p w14:paraId="61B0D466" w14:textId="46B7A09D" w:rsidR="00D74CD7" w:rsidRDefault="00D74CD7"/>
    <w:p w14:paraId="0D998B11" w14:textId="301B0C9A" w:rsidR="00D74CD7" w:rsidRDefault="00D74CD7">
      <w:r>
        <w:t xml:space="preserve">Jak pisać dobry </w:t>
      </w:r>
      <w:proofErr w:type="spellStart"/>
      <w:r>
        <w:t>html</w:t>
      </w:r>
      <w:proofErr w:type="spellEnd"/>
      <w:r>
        <w:t xml:space="preserve"> =&gt; </w:t>
      </w:r>
      <w:hyperlink r:id="rId8" w:history="1">
        <w:r w:rsidR="00DE4273" w:rsidRPr="0046550E">
          <w:rPr>
            <w:rStyle w:val="Hipercze"/>
          </w:rPr>
          <w:t>https://dev.to/kenbellows/stop-using-so-many-divs-an-intro-to-semantic-html-3i9i</w:t>
        </w:r>
      </w:hyperlink>
    </w:p>
    <w:p w14:paraId="20C1F7A9" w14:textId="701B39B3" w:rsidR="00DE4273" w:rsidRDefault="00DE4273"/>
    <w:p w14:paraId="5F81769F" w14:textId="6479B16E" w:rsidR="00DE4273" w:rsidRDefault="00DE4273">
      <w:r>
        <w:t>Gdy max-</w:t>
      </w:r>
      <w:proofErr w:type="spellStart"/>
      <w:r>
        <w:t>width</w:t>
      </w:r>
      <w:proofErr w:type="spellEnd"/>
      <w:r>
        <w:t xml:space="preserve"> nie działa użyj na tym elemencie jeszcze </w:t>
      </w:r>
      <w:proofErr w:type="spellStart"/>
      <w:r>
        <w:t>width</w:t>
      </w:r>
      <w:proofErr w:type="spellEnd"/>
      <w:r>
        <w:t xml:space="preserve">: 100% =&gt; </w:t>
      </w:r>
      <w:hyperlink r:id="rId9" w:history="1">
        <w:r w:rsidR="00F043DA" w:rsidRPr="00C27FC0">
          <w:rPr>
            <w:rStyle w:val="Hipercze"/>
          </w:rPr>
          <w:t>https://stackoverflow.com/questions/14938428/why-would-max-width-not-work-on-this</w:t>
        </w:r>
      </w:hyperlink>
    </w:p>
    <w:p w14:paraId="7AD01BAF" w14:textId="7F44B997" w:rsidR="00F043DA" w:rsidRDefault="00F043DA"/>
    <w:p w14:paraId="0A90D709" w14:textId="567DF4A6" w:rsidR="00F043DA" w:rsidRDefault="00F043DA">
      <w:r>
        <w:t xml:space="preserve">Media w </w:t>
      </w:r>
      <w:proofErr w:type="spellStart"/>
      <w:r>
        <w:t>css</w:t>
      </w:r>
      <w:proofErr w:type="spellEnd"/>
      <w:r>
        <w:t xml:space="preserve"> jak podchodzić do mobile </w:t>
      </w:r>
      <w:proofErr w:type="spellStart"/>
      <w:r>
        <w:t>first</w:t>
      </w:r>
      <w:proofErr w:type="spellEnd"/>
      <w:r>
        <w:t xml:space="preserve"> =&gt; </w:t>
      </w:r>
      <w:r w:rsidRPr="00F043DA">
        <w:t>https://stackoverflow.com/questions/6370690/media-queries-how-to-target-desktop-tablet-and-mobile</w:t>
      </w:r>
    </w:p>
    <w:p w14:paraId="6A39FDF0" w14:textId="539DD406" w:rsidR="00F043DA" w:rsidRPr="00F043DA" w:rsidRDefault="00F043DA" w:rsidP="00F043DA">
      <w:pPr>
        <w:rPr>
          <w:lang w:val="en-US"/>
        </w:rPr>
      </w:pPr>
      <w:r w:rsidRPr="00F043DA">
        <w:rPr>
          <w:lang w:val="en-US"/>
        </w:rPr>
        <w:t>The general wisdom is not to target specific devices or sizes, but to reframe the term 'breakpoint':</w:t>
      </w:r>
    </w:p>
    <w:p w14:paraId="4DCFD321" w14:textId="77777777" w:rsidR="00F043DA" w:rsidRPr="00F043DA" w:rsidRDefault="00F043DA" w:rsidP="00F043DA">
      <w:pPr>
        <w:rPr>
          <w:lang w:val="en-US"/>
        </w:rPr>
      </w:pPr>
      <w:r w:rsidRPr="00F043DA">
        <w:rPr>
          <w:lang w:val="en-US"/>
        </w:rPr>
        <w:t xml:space="preserve">develop the site for mobile first using percentages or </w:t>
      </w:r>
      <w:proofErr w:type="spellStart"/>
      <w:r w:rsidRPr="00F043DA">
        <w:rPr>
          <w:lang w:val="en-US"/>
        </w:rPr>
        <w:t>ems</w:t>
      </w:r>
      <w:proofErr w:type="spellEnd"/>
      <w:r w:rsidRPr="00F043DA">
        <w:rPr>
          <w:lang w:val="en-US"/>
        </w:rPr>
        <w:t>, not pixels,</w:t>
      </w:r>
    </w:p>
    <w:p w14:paraId="38E364E4" w14:textId="77777777" w:rsidR="00F043DA" w:rsidRPr="00F043DA" w:rsidRDefault="00F043DA" w:rsidP="00F043DA">
      <w:pPr>
        <w:rPr>
          <w:lang w:val="en-US"/>
        </w:rPr>
      </w:pPr>
      <w:r w:rsidRPr="00F043DA">
        <w:rPr>
          <w:lang w:val="en-US"/>
        </w:rPr>
        <w:t>then try it in a larger viewport and note where it begins to fail,</w:t>
      </w:r>
    </w:p>
    <w:p w14:paraId="06A258BF" w14:textId="77777777" w:rsidR="00F043DA" w:rsidRPr="00F043DA" w:rsidRDefault="00F043DA" w:rsidP="00F043DA">
      <w:pPr>
        <w:rPr>
          <w:lang w:val="en-US"/>
        </w:rPr>
      </w:pPr>
      <w:r w:rsidRPr="00F043DA">
        <w:rPr>
          <w:lang w:val="en-US"/>
        </w:rPr>
        <w:t>redesign the layout and add a CSS media query just to handle the broken parts,</w:t>
      </w:r>
    </w:p>
    <w:p w14:paraId="0022C3CD" w14:textId="3789E6CE" w:rsidR="00F043DA" w:rsidRDefault="00F043DA" w:rsidP="00F043DA">
      <w:pPr>
        <w:rPr>
          <w:lang w:val="en-US"/>
        </w:rPr>
      </w:pPr>
      <w:r w:rsidRPr="00F043DA">
        <w:rPr>
          <w:lang w:val="en-US"/>
        </w:rPr>
        <w:t>repeat the process until you reach the next breakpoint.</w:t>
      </w:r>
    </w:p>
    <w:p w14:paraId="40683A63" w14:textId="7994C1BA" w:rsidR="002130AE" w:rsidRDefault="002130AE" w:rsidP="00F043DA">
      <w:pPr>
        <w:rPr>
          <w:lang w:val="en-US"/>
        </w:rPr>
      </w:pPr>
    </w:p>
    <w:p w14:paraId="1EB60369" w14:textId="042430B0" w:rsidR="002130AE" w:rsidRDefault="002130AE" w:rsidP="00F043DA">
      <w:pPr>
        <w:rPr>
          <w:lang w:val="en-US"/>
        </w:rPr>
      </w:pPr>
      <w:proofErr w:type="spellStart"/>
      <w:r>
        <w:rPr>
          <w:lang w:val="en-US"/>
        </w:rPr>
        <w:t>Wzor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ketowe</w:t>
      </w:r>
      <w:proofErr w:type="spellEnd"/>
    </w:p>
    <w:p w14:paraId="7B6C710D" w14:textId="77777777" w:rsidR="002130AE" w:rsidRDefault="002130AE" w:rsidP="00F043DA">
      <w:pPr>
        <w:rPr>
          <w:lang w:val="en-US"/>
        </w:rPr>
      </w:pPr>
    </w:p>
    <w:p w14:paraId="6B9DAC6F" w14:textId="77777777" w:rsidR="002130AE" w:rsidRPr="00F043DA" w:rsidRDefault="002130AE" w:rsidP="00F043DA">
      <w:pPr>
        <w:rPr>
          <w:lang w:val="en-US"/>
        </w:rPr>
      </w:pPr>
    </w:p>
    <w:sectPr w:rsidR="002130AE" w:rsidRPr="00F04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BE"/>
    <w:rsid w:val="000C10DF"/>
    <w:rsid w:val="002130AE"/>
    <w:rsid w:val="002A4317"/>
    <w:rsid w:val="004E3563"/>
    <w:rsid w:val="008058BE"/>
    <w:rsid w:val="00860C2F"/>
    <w:rsid w:val="00BE79E7"/>
    <w:rsid w:val="00D74CD7"/>
    <w:rsid w:val="00DE4273"/>
    <w:rsid w:val="00EF6DE8"/>
    <w:rsid w:val="00F043DA"/>
    <w:rsid w:val="00F6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11B6"/>
  <w15:chartTrackingRefBased/>
  <w15:docId w15:val="{6ABA1327-E458-4172-B238-4789308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43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o/kenbellows/stop-using-so-many-divs-an-intro-to-semantic-html-3i9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ading.io/c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8920542/draw-an-x-in-cs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tackoverflow.com/questions/3955229/remove-all-child-elements-of-a-dom-node-in-javascrip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4938428/why-would-max-width-not-work-on-thi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AA41-9D7D-449F-8C06-F036D46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Botwina</dc:creator>
  <cp:keywords/>
  <dc:description/>
  <cp:lastModifiedBy>Przemysław Botwina</cp:lastModifiedBy>
  <cp:revision>9</cp:revision>
  <dcterms:created xsi:type="dcterms:W3CDTF">2022-10-11T17:51:00Z</dcterms:created>
  <dcterms:modified xsi:type="dcterms:W3CDTF">2022-12-16T18:11:00Z</dcterms:modified>
</cp:coreProperties>
</file>